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No.7 K.250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No.7 K.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1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erenade No.7 K.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